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4926" w14:textId="090DB93C" w:rsidR="0066069B" w:rsidRDefault="0066069B" w:rsidP="0050521C">
      <w:pPr>
        <w:ind w:left="2284" w:hangingChars="900" w:hanging="228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398609AD" w14:textId="77777777" w:rsidR="0066069B" w:rsidRDefault="0066069B" w:rsidP="0066069B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様</w:t>
      </w:r>
    </w:p>
    <w:p w14:paraId="662E07A3" w14:textId="77777777" w:rsidR="0066069B" w:rsidRDefault="0066069B" w:rsidP="0066069B">
      <w:pPr>
        <w:ind w:left="2284" w:hangingChars="900" w:hanging="2284"/>
        <w:jc w:val="left"/>
        <w:rPr>
          <w:rFonts w:ascii="ＭＳ 明朝" w:hAnsi="ＭＳ 明朝"/>
          <w:sz w:val="24"/>
          <w:szCs w:val="24"/>
        </w:rPr>
      </w:pPr>
    </w:p>
    <w:p w14:paraId="0EE7F799" w14:textId="77777777" w:rsidR="0066069B" w:rsidRDefault="0066069B" w:rsidP="0066069B">
      <w:pPr>
        <w:wordWrap w:val="0"/>
        <w:ind w:left="2284" w:hangingChars="900" w:hanging="228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取扱金融機関　所在地　　　　　　　　　　　　　　　　</w:t>
      </w:r>
    </w:p>
    <w:p w14:paraId="741253F6" w14:textId="77777777" w:rsidR="0066069B" w:rsidRDefault="0066069B" w:rsidP="0066069B">
      <w:pPr>
        <w:wordWrap w:val="0"/>
        <w:ind w:left="2284" w:hangingChars="900" w:hanging="228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金融機関名(支店名)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\ac(</w:instrText>
      </w:r>
      <w:r>
        <w:rPr>
          <w:rFonts w:hint="eastAsia"/>
          <w:sz w:val="24"/>
          <w:szCs w:val="24"/>
        </w:rPr>
        <w:instrText>○</w:instrText>
      </w:r>
      <w:r>
        <w:rPr>
          <w:sz w:val="24"/>
          <w:szCs w:val="24"/>
        </w:rPr>
        <w:instrText>,</w:instrText>
      </w:r>
      <w:r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E2C0B16" w14:textId="77777777" w:rsidR="0066069B" w:rsidRDefault="0066069B" w:rsidP="0066069B">
      <w:pPr>
        <w:wordWrap w:val="0"/>
        <w:ind w:left="2284" w:hangingChars="900" w:hanging="2284"/>
        <w:jc w:val="right"/>
        <w:rPr>
          <w:rFonts w:ascii="ＭＳ 明朝" w:hAnsi="ＭＳ 明朝"/>
          <w:sz w:val="24"/>
          <w:szCs w:val="24"/>
        </w:rPr>
      </w:pPr>
    </w:p>
    <w:p w14:paraId="7AB23B9B" w14:textId="77777777" w:rsidR="0066069B" w:rsidRDefault="0066069B" w:rsidP="0066069B">
      <w:pPr>
        <w:ind w:left="2284" w:hangingChars="900" w:hanging="2284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利子支払実績証明書</w:t>
      </w:r>
    </w:p>
    <w:p w14:paraId="22A5A9D0" w14:textId="77777777" w:rsidR="0066069B" w:rsidRDefault="0066069B" w:rsidP="0066069B">
      <w:pPr>
        <w:wordWrap w:val="0"/>
        <w:ind w:left="2284" w:hangingChars="900" w:hanging="2284"/>
        <w:jc w:val="left"/>
        <w:rPr>
          <w:rFonts w:ascii="ＭＳ 明朝" w:hAnsi="ＭＳ 明朝"/>
          <w:sz w:val="24"/>
          <w:szCs w:val="24"/>
        </w:rPr>
      </w:pPr>
    </w:p>
    <w:p w14:paraId="487057D2" w14:textId="10A0EF6C" w:rsidR="0066069B" w:rsidRPr="00BB2855" w:rsidRDefault="0066069B" w:rsidP="0066069B">
      <w:pPr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72F84">
        <w:rPr>
          <w:rFonts w:hint="eastAsia"/>
          <w:sz w:val="24"/>
          <w:szCs w:val="24"/>
        </w:rPr>
        <w:t>熊本県金融円滑化特別資金に係る</w:t>
      </w:r>
      <w:r>
        <w:rPr>
          <w:rFonts w:ascii="ＭＳ 明朝" w:hAnsi="ＭＳ 明朝" w:hint="eastAsia"/>
          <w:sz w:val="24"/>
          <w:szCs w:val="24"/>
        </w:rPr>
        <w:t>支払利子について、</w:t>
      </w:r>
      <w:r>
        <w:rPr>
          <w:rFonts w:hint="eastAsia"/>
          <w:sz w:val="24"/>
          <w:szCs w:val="24"/>
        </w:rPr>
        <w:t>下記のとおり証明します。</w:t>
      </w:r>
    </w:p>
    <w:p w14:paraId="18E5E32A" w14:textId="77777777" w:rsidR="0066069B" w:rsidRDefault="0066069B" w:rsidP="0066069B">
      <w:pPr>
        <w:wordWrap w:val="0"/>
        <w:ind w:left="2284" w:hangingChars="900" w:hanging="2284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46488DDC" w14:textId="77777777" w:rsidR="0066069B" w:rsidRDefault="0066069B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融資先　　住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68771553" w14:textId="77777777" w:rsidR="0066069B" w:rsidRDefault="0066069B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名称及び商号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3B79FA47" w14:textId="77777777" w:rsidR="0066069B" w:rsidRDefault="0066069B" w:rsidP="0066069B">
      <w:pPr>
        <w:wordWrap w:val="0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代表者名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4C09C0D3" w14:textId="30F2E751" w:rsidR="005811C4" w:rsidRDefault="005811C4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 w:rsidRPr="005811C4">
        <w:rPr>
          <w:rFonts w:ascii="ＭＳ 明朝" w:hAnsi="ＭＳ 明朝" w:hint="eastAsia"/>
          <w:sz w:val="24"/>
          <w:szCs w:val="24"/>
        </w:rPr>
        <w:t>２　融資制度</w:t>
      </w:r>
      <w:r w:rsidR="0050521C">
        <w:rPr>
          <w:rFonts w:ascii="ＭＳ 明朝" w:hAnsi="ＭＳ 明朝" w:hint="eastAsia"/>
          <w:sz w:val="24"/>
          <w:szCs w:val="24"/>
        </w:rPr>
        <w:t>（</w:t>
      </w:r>
      <w:r w:rsidR="00850161">
        <w:rPr>
          <w:rFonts w:ascii="ＭＳ 明朝" w:hAnsi="ＭＳ 明朝" w:hint="eastAsia"/>
          <w:sz w:val="24"/>
          <w:szCs w:val="24"/>
        </w:rPr>
        <w:t>該当するもの</w:t>
      </w:r>
      <w:r w:rsidR="0050521C">
        <w:rPr>
          <w:rFonts w:ascii="ＭＳ 明朝" w:hAnsi="ＭＳ 明朝" w:hint="eastAsia"/>
          <w:sz w:val="24"/>
          <w:szCs w:val="24"/>
        </w:rPr>
        <w:t>に〇をつけてください）</w:t>
      </w:r>
    </w:p>
    <w:p w14:paraId="556BDECF" w14:textId="4AB99C26" w:rsidR="001004A1" w:rsidRDefault="001004A1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(</w:t>
      </w:r>
      <w:r>
        <w:rPr>
          <w:rFonts w:ascii="ＭＳ 明朝" w:hAnsi="ＭＳ 明朝"/>
          <w:sz w:val="24"/>
          <w:szCs w:val="24"/>
        </w:rPr>
        <w:t>1)</w:t>
      </w:r>
      <w:r>
        <w:rPr>
          <w:rFonts w:ascii="ＭＳ 明朝" w:hAnsi="ＭＳ 明朝" w:hint="eastAsia"/>
          <w:sz w:val="24"/>
          <w:szCs w:val="24"/>
        </w:rPr>
        <w:t xml:space="preserve">　熊本県金融円滑化特別資金</w:t>
      </w:r>
      <w:r w:rsidR="00436BEE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令和</w:t>
      </w:r>
      <w:r w:rsidR="00B72F84">
        <w:rPr>
          <w:rFonts w:ascii="ＭＳ 明朝" w:hAnsi="ＭＳ 明朝" w:hint="eastAsia"/>
          <w:sz w:val="24"/>
          <w:szCs w:val="24"/>
        </w:rPr>
        <w:t>７</w:t>
      </w:r>
      <w:r>
        <w:rPr>
          <w:rFonts w:ascii="ＭＳ 明朝" w:hAnsi="ＭＳ 明朝" w:hint="eastAsia"/>
          <w:sz w:val="24"/>
          <w:szCs w:val="24"/>
        </w:rPr>
        <w:t>年</w:t>
      </w:r>
      <w:r w:rsidR="00B72F84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月大雨枠</w:t>
      </w:r>
      <w:r w:rsidR="00436BEE">
        <w:rPr>
          <w:rFonts w:ascii="ＭＳ 明朝" w:hAnsi="ＭＳ 明朝" w:hint="eastAsia"/>
          <w:sz w:val="24"/>
          <w:szCs w:val="24"/>
        </w:rPr>
        <w:t>）</w:t>
      </w:r>
    </w:p>
    <w:p w14:paraId="5B0EA95E" w14:textId="71A0CCC3" w:rsidR="001004A1" w:rsidRDefault="001004A1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436BEE">
        <w:rPr>
          <w:rFonts w:ascii="ＭＳ 明朝" w:hAnsi="ＭＳ 明朝" w:hint="eastAsia"/>
          <w:sz w:val="24"/>
          <w:szCs w:val="24"/>
        </w:rPr>
        <w:t>(</w:t>
      </w:r>
      <w:r w:rsidR="00436BEE">
        <w:rPr>
          <w:rFonts w:ascii="ＭＳ 明朝" w:hAnsi="ＭＳ 明朝"/>
          <w:sz w:val="24"/>
          <w:szCs w:val="24"/>
        </w:rPr>
        <w:t>2)</w:t>
      </w:r>
      <w:r w:rsidR="00436BEE">
        <w:rPr>
          <w:rFonts w:ascii="ＭＳ 明朝" w:hAnsi="ＭＳ 明朝" w:hint="eastAsia"/>
          <w:sz w:val="24"/>
          <w:szCs w:val="24"/>
        </w:rPr>
        <w:t xml:space="preserve">　熊本県金融円滑化特別資金（セーフティネット保証対応枠）</w:t>
      </w:r>
    </w:p>
    <w:p w14:paraId="40DC59D6" w14:textId="3B5D2516" w:rsidR="00850161" w:rsidRDefault="00CA58EB" w:rsidP="0066069B">
      <w:pPr>
        <w:wordWrap w:val="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3</w:t>
      </w:r>
      <w:r>
        <w:rPr>
          <w:rFonts w:ascii="ＭＳ 明朝" w:hAnsi="ＭＳ 明朝"/>
          <w:sz w:val="24"/>
          <w:szCs w:val="24"/>
        </w:rPr>
        <w:t>)</w:t>
      </w:r>
      <w:r>
        <w:rPr>
          <w:rFonts w:ascii="ＭＳ 明朝" w:hAnsi="ＭＳ 明朝" w:hint="eastAsia"/>
          <w:sz w:val="24"/>
          <w:szCs w:val="24"/>
        </w:rPr>
        <w:t xml:space="preserve">　災害貸付（日本政策金融公庫）</w:t>
      </w:r>
    </w:p>
    <w:p w14:paraId="296ECA63" w14:textId="5ACF5C9A" w:rsidR="00850161" w:rsidRPr="00CA58EB" w:rsidRDefault="00CA58EB" w:rsidP="0066069B">
      <w:pPr>
        <w:wordWrap w:val="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4</w:t>
      </w:r>
      <w:r>
        <w:rPr>
          <w:rFonts w:ascii="ＭＳ 明朝" w:hAnsi="ＭＳ 明朝"/>
          <w:sz w:val="24"/>
          <w:szCs w:val="24"/>
        </w:rPr>
        <w:t>)</w:t>
      </w:r>
      <w:r>
        <w:rPr>
          <w:rFonts w:ascii="ＭＳ 明朝" w:hAnsi="ＭＳ 明朝" w:hint="eastAsia"/>
          <w:sz w:val="24"/>
          <w:szCs w:val="24"/>
        </w:rPr>
        <w:t xml:space="preserve">　災害復旧貸付（日本政策金融公庫）</w:t>
      </w:r>
    </w:p>
    <w:p w14:paraId="51834990" w14:textId="49CC1F1B" w:rsidR="0066069B" w:rsidRDefault="00983E0A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66069B">
        <w:rPr>
          <w:rFonts w:ascii="ＭＳ 明朝" w:hAnsi="ＭＳ 明朝" w:hint="eastAsia"/>
          <w:sz w:val="24"/>
          <w:szCs w:val="24"/>
        </w:rPr>
        <w:t xml:space="preserve">　融資金額　</w:t>
      </w:r>
      <w:r w:rsidR="0066069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 w:rsidR="0066069B">
        <w:rPr>
          <w:rFonts w:ascii="ＭＳ 明朝" w:hAnsi="ＭＳ 明朝" w:hint="eastAsia"/>
          <w:sz w:val="24"/>
          <w:szCs w:val="24"/>
        </w:rPr>
        <w:t>円（年利</w:t>
      </w:r>
      <w:r w:rsidR="0066069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66069B">
        <w:rPr>
          <w:rFonts w:ascii="ＭＳ 明朝" w:hAnsi="ＭＳ 明朝" w:hint="eastAsia"/>
          <w:sz w:val="24"/>
          <w:szCs w:val="24"/>
        </w:rPr>
        <w:t>％）</w:t>
      </w:r>
    </w:p>
    <w:p w14:paraId="34A9F600" w14:textId="2CB6EB82" w:rsidR="0066069B" w:rsidRDefault="00983E0A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66069B">
        <w:rPr>
          <w:rFonts w:ascii="ＭＳ 明朝" w:hAnsi="ＭＳ 明朝" w:hint="eastAsia"/>
          <w:sz w:val="24"/>
          <w:szCs w:val="24"/>
        </w:rPr>
        <w:t xml:space="preserve">　融資期間　</w:t>
      </w:r>
      <w:r w:rsidR="0066069B">
        <w:rPr>
          <w:rFonts w:ascii="ＭＳ 明朝" w:hAnsi="ＭＳ 明朝" w:hint="eastAsia"/>
          <w:sz w:val="24"/>
          <w:szCs w:val="24"/>
          <w:u w:val="single"/>
        </w:rPr>
        <w:t xml:space="preserve">　　年　月　日</w:t>
      </w:r>
      <w:r w:rsidR="0066069B">
        <w:rPr>
          <w:rFonts w:ascii="ＭＳ 明朝" w:hAnsi="ＭＳ 明朝" w:hint="eastAsia"/>
          <w:sz w:val="24"/>
          <w:szCs w:val="24"/>
        </w:rPr>
        <w:t>から</w:t>
      </w:r>
      <w:r w:rsidR="0066069B">
        <w:rPr>
          <w:rFonts w:ascii="ＭＳ 明朝" w:hAnsi="ＭＳ 明朝" w:hint="eastAsia"/>
          <w:sz w:val="24"/>
          <w:szCs w:val="24"/>
          <w:u w:val="single"/>
        </w:rPr>
        <w:t xml:space="preserve">　　年　月　日</w:t>
      </w:r>
      <w:r w:rsidR="0066069B">
        <w:rPr>
          <w:rFonts w:ascii="ＭＳ 明朝" w:hAnsi="ＭＳ 明朝" w:hint="eastAsia"/>
          <w:sz w:val="24"/>
          <w:szCs w:val="24"/>
        </w:rPr>
        <w:t>までの</w:t>
      </w:r>
      <w:r w:rsidR="0066069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proofErr w:type="gramStart"/>
      <w:r w:rsidR="0066069B">
        <w:rPr>
          <w:rFonts w:ascii="ＭＳ 明朝" w:hAnsi="ＭＳ 明朝" w:hint="eastAsia"/>
          <w:sz w:val="24"/>
          <w:szCs w:val="24"/>
        </w:rPr>
        <w:t>か</w:t>
      </w:r>
      <w:proofErr w:type="gramEnd"/>
      <w:r w:rsidR="0066069B">
        <w:rPr>
          <w:rFonts w:ascii="ＭＳ 明朝" w:hAnsi="ＭＳ 明朝" w:hint="eastAsia"/>
          <w:sz w:val="24"/>
          <w:szCs w:val="24"/>
        </w:rPr>
        <w:t>月</w:t>
      </w:r>
    </w:p>
    <w:p w14:paraId="774F2BEC" w14:textId="77777777" w:rsidR="0066069B" w:rsidRDefault="0066069B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（うち据置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proofErr w:type="gramStart"/>
      <w:r>
        <w:rPr>
          <w:rFonts w:ascii="ＭＳ 明朝" w:hAnsi="ＭＳ 明朝" w:hint="eastAsia"/>
          <w:sz w:val="24"/>
          <w:szCs w:val="24"/>
        </w:rPr>
        <w:t>か</w:t>
      </w:r>
      <w:proofErr w:type="gramEnd"/>
      <w:r>
        <w:rPr>
          <w:rFonts w:ascii="ＭＳ 明朝" w:hAnsi="ＭＳ 明朝" w:hint="eastAsia"/>
          <w:sz w:val="24"/>
          <w:szCs w:val="24"/>
        </w:rPr>
        <w:t>月）</w:t>
      </w:r>
    </w:p>
    <w:p w14:paraId="3354F957" w14:textId="19924E28" w:rsidR="0066069B" w:rsidRDefault="00983E0A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66069B">
        <w:rPr>
          <w:rFonts w:ascii="ＭＳ 明朝" w:hAnsi="ＭＳ 明朝" w:hint="eastAsia"/>
          <w:sz w:val="24"/>
          <w:szCs w:val="24"/>
        </w:rPr>
        <w:t xml:space="preserve">　証明期間　　　</w:t>
      </w:r>
      <w:r w:rsidR="0066069B">
        <w:rPr>
          <w:rFonts w:ascii="ＭＳ 明朝" w:hAnsi="ＭＳ 明朝" w:hint="eastAsia"/>
          <w:sz w:val="24"/>
          <w:szCs w:val="24"/>
          <w:u w:val="single"/>
        </w:rPr>
        <w:t xml:space="preserve">　　年　月　日</w:t>
      </w:r>
      <w:r w:rsidR="0066069B">
        <w:rPr>
          <w:rFonts w:ascii="ＭＳ 明朝" w:hAnsi="ＭＳ 明朝" w:hint="eastAsia"/>
          <w:sz w:val="24"/>
          <w:szCs w:val="24"/>
        </w:rPr>
        <w:t>から</w:t>
      </w:r>
      <w:r w:rsidR="0066069B">
        <w:rPr>
          <w:rFonts w:ascii="ＭＳ 明朝" w:hAnsi="ＭＳ 明朝" w:hint="eastAsia"/>
          <w:sz w:val="24"/>
          <w:szCs w:val="24"/>
          <w:u w:val="single"/>
        </w:rPr>
        <w:t xml:space="preserve">　　年　月　日</w:t>
      </w:r>
      <w:r w:rsidR="0066069B">
        <w:rPr>
          <w:rFonts w:ascii="ＭＳ 明朝" w:hAnsi="ＭＳ 明朝" w:hint="eastAsia"/>
          <w:sz w:val="24"/>
          <w:szCs w:val="24"/>
        </w:rPr>
        <w:t>まで</w:t>
      </w:r>
    </w:p>
    <w:p w14:paraId="5DEE5B24" w14:textId="31ABDA84" w:rsidR="0066069B" w:rsidRDefault="00983E0A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66069B">
        <w:rPr>
          <w:rFonts w:ascii="ＭＳ 明朝" w:hAnsi="ＭＳ 明朝" w:hint="eastAsia"/>
          <w:sz w:val="24"/>
          <w:szCs w:val="24"/>
        </w:rPr>
        <w:t xml:space="preserve">　支払利子額　　</w:t>
      </w:r>
      <w:r w:rsidR="0066069B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 w:rsidR="0066069B">
        <w:rPr>
          <w:rFonts w:ascii="ＭＳ 明朝" w:hAnsi="ＭＳ 明朝" w:hint="eastAsia"/>
          <w:sz w:val="24"/>
          <w:szCs w:val="24"/>
        </w:rPr>
        <w:t>円</w:t>
      </w:r>
    </w:p>
    <w:tbl>
      <w:tblPr>
        <w:tblStyle w:val="1"/>
        <w:tblpPr w:leftFromText="142" w:rightFromText="142" w:vertAnchor="text" w:horzAnchor="margin" w:tblpXSpec="center" w:tblpY="368"/>
        <w:tblOverlap w:val="never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134"/>
        <w:gridCol w:w="1275"/>
        <w:gridCol w:w="1560"/>
        <w:gridCol w:w="2126"/>
      </w:tblGrid>
      <w:tr w:rsidR="00FC3959" w14:paraId="585ADBAD" w14:textId="77777777" w:rsidTr="00FC3959">
        <w:trPr>
          <w:trHeight w:hRule="exact" w:val="6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96F4" w14:textId="77777777" w:rsidR="00FC3959" w:rsidRDefault="00FC3959" w:rsidP="00FC3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残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E24" w14:textId="77777777" w:rsidR="00FC3959" w:rsidRDefault="00FC3959" w:rsidP="00FC3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償還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DA33" w14:textId="77777777" w:rsidR="00FC3959" w:rsidRDefault="00FC3959" w:rsidP="00FC3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償還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27A5" w14:textId="77777777" w:rsidR="00FC3959" w:rsidRDefault="00FC3959" w:rsidP="00FC395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算根拠</w:t>
            </w:r>
          </w:p>
          <w:p w14:paraId="3E86CF89" w14:textId="569F6875" w:rsidR="00FC3959" w:rsidRDefault="00FC3959" w:rsidP="00FC395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日数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A218" w14:textId="77777777" w:rsidR="00FC3959" w:rsidRDefault="00FC3959" w:rsidP="00FC3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約定利息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5F10" w14:textId="77777777" w:rsidR="00FC3959" w:rsidRDefault="00FC3959" w:rsidP="00FC395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考(遅延利息)</w:t>
            </w:r>
          </w:p>
        </w:tc>
      </w:tr>
      <w:tr w:rsidR="00FC3959" w14:paraId="7408DE5B" w14:textId="77777777" w:rsidTr="00FC3959">
        <w:trPr>
          <w:trHeight w:val="2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739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45A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E79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77C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FE2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0CB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7F9E8FC8" w14:textId="77777777" w:rsidTr="00FC3959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0C2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FBB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6D3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7D6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F1D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DD6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2EC99263" w14:textId="77777777" w:rsidTr="00FC3959">
        <w:trPr>
          <w:trHeight w:val="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215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E02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D46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6F9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18E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8EC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2271BF00" w14:textId="77777777" w:rsidTr="00FC3959">
        <w:trPr>
          <w:trHeight w:val="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2D7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18A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DC8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9C4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490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6A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1CD97482" w14:textId="77777777" w:rsidTr="00FC3959">
        <w:trPr>
          <w:trHeight w:val="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B76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3C8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60D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039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9D4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306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6515C20C" w14:textId="77777777" w:rsidTr="00FC3959">
        <w:trPr>
          <w:trHeight w:val="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535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51E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B32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B33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BCA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38A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14679284" w14:textId="77777777" w:rsidTr="00FC3959">
        <w:trPr>
          <w:trHeight w:val="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A0D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995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032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A8D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5BA4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2F0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0E6198C5" w14:textId="77777777" w:rsidTr="00FC3959">
        <w:trPr>
          <w:trHeight w:val="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935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C7E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960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C48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8EB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324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56E7B40E" w14:textId="77777777" w:rsidTr="00FC3959">
        <w:trPr>
          <w:trHeight w:val="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521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93A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8E5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8B9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1D3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5B8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094553D3" w14:textId="77777777" w:rsidTr="00FC3959">
        <w:trPr>
          <w:trHeight w:val="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07B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7AB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2AB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B5F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217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974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02001072" w14:textId="77777777" w:rsidTr="00FC3959">
        <w:trPr>
          <w:trHeight w:val="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2B8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81B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6CA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B46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8BE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279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0AA49ED2" w14:textId="77777777" w:rsidTr="00FC3959">
        <w:trPr>
          <w:trHeight w:val="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9A3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335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5CE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287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2B3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8F2D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  <w:tr w:rsidR="00FC3959" w14:paraId="1583225B" w14:textId="77777777" w:rsidTr="00FC3959">
        <w:trPr>
          <w:trHeight w:hRule="exact" w:val="377"/>
          <w:jc w:val="center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A04C" w14:textId="77777777" w:rsidR="00FC3959" w:rsidRDefault="00FC3959" w:rsidP="00FC39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</w:tcPr>
          <w:p w14:paraId="50AB84C9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</w:tcPr>
          <w:p w14:paraId="5F11F28D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BC4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14C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B4F" w14:textId="77777777" w:rsidR="00FC3959" w:rsidRDefault="00FC3959" w:rsidP="00FC3959">
            <w:pPr>
              <w:rPr>
                <w:sz w:val="24"/>
                <w:szCs w:val="24"/>
              </w:rPr>
            </w:pPr>
          </w:p>
        </w:tc>
      </w:tr>
    </w:tbl>
    <w:p w14:paraId="1C2B5A6F" w14:textId="77777777" w:rsidR="0066069B" w:rsidRDefault="0066069B" w:rsidP="0066069B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内訳）　　　　　　　　　　　　　　　　　　　　　　　（単位：円）</w:t>
      </w:r>
    </w:p>
    <w:p w14:paraId="0C717C7F" w14:textId="3FB76FCB" w:rsidR="00832E23" w:rsidRPr="00FC3959" w:rsidRDefault="0066069B" w:rsidP="00FC3959">
      <w:pPr>
        <w:wordWrap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遅延利息がある場合は、約定利息額とは別に備考欄に</w:t>
      </w:r>
      <w:r w:rsidR="001952DD">
        <w:rPr>
          <w:rFonts w:ascii="ＭＳ 明朝" w:hAnsi="ＭＳ 明朝" w:hint="eastAsia"/>
          <w:sz w:val="24"/>
          <w:szCs w:val="24"/>
        </w:rPr>
        <w:t>御</w:t>
      </w:r>
      <w:r>
        <w:rPr>
          <w:rFonts w:ascii="ＭＳ 明朝" w:hAnsi="ＭＳ 明朝" w:hint="eastAsia"/>
          <w:sz w:val="24"/>
          <w:szCs w:val="24"/>
        </w:rPr>
        <w:t>記入ください。</w:t>
      </w:r>
    </w:p>
    <w:sectPr w:rsidR="00832E23" w:rsidRPr="00FC3959" w:rsidSect="00CA58EB">
      <w:pgSz w:w="11906" w:h="16838" w:code="9"/>
      <w:pgMar w:top="1440" w:right="1077" w:bottom="1440" w:left="1077" w:header="851" w:footer="567" w:gutter="0"/>
      <w:cols w:space="425"/>
      <w:docGrid w:type="linesAndChars" w:linePitch="34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662A" w14:textId="77777777" w:rsidR="00FC3959" w:rsidRDefault="00FC3959" w:rsidP="00FC3959">
      <w:r>
        <w:separator/>
      </w:r>
    </w:p>
  </w:endnote>
  <w:endnote w:type="continuationSeparator" w:id="0">
    <w:p w14:paraId="6044D0D2" w14:textId="77777777" w:rsidR="00FC3959" w:rsidRDefault="00FC3959" w:rsidP="00FC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FC3C" w14:textId="77777777" w:rsidR="00FC3959" w:rsidRDefault="00FC3959" w:rsidP="00FC3959">
      <w:r>
        <w:separator/>
      </w:r>
    </w:p>
  </w:footnote>
  <w:footnote w:type="continuationSeparator" w:id="0">
    <w:p w14:paraId="3FCF3F50" w14:textId="77777777" w:rsidR="00FC3959" w:rsidRDefault="00FC3959" w:rsidP="00FC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12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2C"/>
    <w:rsid w:val="00005FF1"/>
    <w:rsid w:val="000136D9"/>
    <w:rsid w:val="00016B2D"/>
    <w:rsid w:val="000804EF"/>
    <w:rsid w:val="000A16B3"/>
    <w:rsid w:val="001004A1"/>
    <w:rsid w:val="001035A7"/>
    <w:rsid w:val="00117622"/>
    <w:rsid w:val="00141803"/>
    <w:rsid w:val="001952DD"/>
    <w:rsid w:val="001A7BBD"/>
    <w:rsid w:val="001B5166"/>
    <w:rsid w:val="00207AD9"/>
    <w:rsid w:val="002D1C66"/>
    <w:rsid w:val="00340CBC"/>
    <w:rsid w:val="003634A5"/>
    <w:rsid w:val="003660DB"/>
    <w:rsid w:val="003B3518"/>
    <w:rsid w:val="00436BEE"/>
    <w:rsid w:val="0044724F"/>
    <w:rsid w:val="0050521C"/>
    <w:rsid w:val="00515AA7"/>
    <w:rsid w:val="0053587C"/>
    <w:rsid w:val="005811C4"/>
    <w:rsid w:val="00587B1D"/>
    <w:rsid w:val="0062352A"/>
    <w:rsid w:val="006322E3"/>
    <w:rsid w:val="006524C3"/>
    <w:rsid w:val="00655351"/>
    <w:rsid w:val="0066069B"/>
    <w:rsid w:val="00666AD1"/>
    <w:rsid w:val="00683390"/>
    <w:rsid w:val="00690D63"/>
    <w:rsid w:val="006D7729"/>
    <w:rsid w:val="007E02C3"/>
    <w:rsid w:val="00832E23"/>
    <w:rsid w:val="00834D9A"/>
    <w:rsid w:val="00850161"/>
    <w:rsid w:val="00856358"/>
    <w:rsid w:val="0086694E"/>
    <w:rsid w:val="008D3FC9"/>
    <w:rsid w:val="008D4949"/>
    <w:rsid w:val="008E5F1A"/>
    <w:rsid w:val="009708D1"/>
    <w:rsid w:val="00983E0A"/>
    <w:rsid w:val="009A082F"/>
    <w:rsid w:val="009B4FC0"/>
    <w:rsid w:val="009D5CD9"/>
    <w:rsid w:val="009F49C1"/>
    <w:rsid w:val="00A62812"/>
    <w:rsid w:val="00A863CD"/>
    <w:rsid w:val="00A86631"/>
    <w:rsid w:val="00AB2D22"/>
    <w:rsid w:val="00AC5796"/>
    <w:rsid w:val="00B04291"/>
    <w:rsid w:val="00B546FB"/>
    <w:rsid w:val="00B72F84"/>
    <w:rsid w:val="00BB2855"/>
    <w:rsid w:val="00BB51BB"/>
    <w:rsid w:val="00BC2AE1"/>
    <w:rsid w:val="00BF2D06"/>
    <w:rsid w:val="00C0402C"/>
    <w:rsid w:val="00C53B00"/>
    <w:rsid w:val="00C630C4"/>
    <w:rsid w:val="00C7765F"/>
    <w:rsid w:val="00C924AD"/>
    <w:rsid w:val="00CA58EB"/>
    <w:rsid w:val="00CD1861"/>
    <w:rsid w:val="00D02B9C"/>
    <w:rsid w:val="00D31A01"/>
    <w:rsid w:val="00D46487"/>
    <w:rsid w:val="00D97F17"/>
    <w:rsid w:val="00DA721A"/>
    <w:rsid w:val="00DB2391"/>
    <w:rsid w:val="00E56B95"/>
    <w:rsid w:val="00EE768C"/>
    <w:rsid w:val="00F4132D"/>
    <w:rsid w:val="00FA4DA4"/>
    <w:rsid w:val="00FB33B9"/>
    <w:rsid w:val="00FC328C"/>
    <w:rsid w:val="00FC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FB827"/>
  <w15:chartTrackingRefBased/>
  <w15:docId w15:val="{7078C2A0-90E4-48BB-8D73-4A51C00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9B"/>
    <w:pPr>
      <w:widowControl w:val="0"/>
      <w:jc w:val="both"/>
    </w:pPr>
    <w:rPr>
      <w:rFonts w:ascii="Century" w:eastAsia="ＭＳ 明朝" w:hAnsi="Century" w:cs="Times New Roman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66069B"/>
    <w:rPr>
      <w:rFonts w:ascii="Century" w:eastAsia="ＭＳ 明朝" w:hAnsi="Century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77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9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959"/>
    <w:rPr>
      <w:rFonts w:ascii="Century" w:eastAsia="ＭＳ 明朝" w:hAnsi="Century" w:cs="Times New Roman"/>
      <w:szCs w:val="20"/>
      <w14:ligatures w14:val="none"/>
    </w:rPr>
  </w:style>
  <w:style w:type="paragraph" w:styleId="a6">
    <w:name w:val="footer"/>
    <w:basedOn w:val="a"/>
    <w:link w:val="a7"/>
    <w:uiPriority w:val="99"/>
    <w:unhideWhenUsed/>
    <w:rsid w:val="00FC3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959"/>
    <w:rPr>
      <w:rFonts w:ascii="Century" w:eastAsia="ＭＳ 明朝" w:hAnsi="Century" w:cs="Times New Roman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F4AC-1F45-4D32-9985-ABFC92B2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奈美乃</dc:creator>
  <cp:keywords/>
  <dc:description/>
  <cp:lastModifiedBy>楠元 凪</cp:lastModifiedBy>
  <cp:revision>2</cp:revision>
  <cp:lastPrinted>2025-11-06T08:08:00Z</cp:lastPrinted>
  <dcterms:created xsi:type="dcterms:W3CDTF">2025-10-02T01:58:00Z</dcterms:created>
  <dcterms:modified xsi:type="dcterms:W3CDTF">2025-12-16T01:01:00Z</dcterms:modified>
</cp:coreProperties>
</file>